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F542AE">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F542AE">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F542AE">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F542AE">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F542AE">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F542AE">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F542AE">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F542AE">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F542AE">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F542AE">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F542AE">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F542AE">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F542AE">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F542AE">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F542AE">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F542AE">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F542AE">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F542AE">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F542AE">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F542AE">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F542AE">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F542AE">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F542AE">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F542AE">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F542AE">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F542AE">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F542AE">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F542AE">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F542AE">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F542AE">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F542AE">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F542AE">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F542AE">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F542AE">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F542AE">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F542AE">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F542AE">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F542AE">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F542AE">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F542AE">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F542AE">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F542AE">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F542AE">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F542AE">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F542AE">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F542AE">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F542AE">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F542AE">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F542AE">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F542AE">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F542AE">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F542AE">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F542AE">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F542AE">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F542AE">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F542AE">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F542AE">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F542AE">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F542AE">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F542AE">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F542AE">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F542AE">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F542AE">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F542AE">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F542AE">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F542AE">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F542AE">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F542AE">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F542AE">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F542AE">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F542AE">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F542AE">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F542AE">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F542AE">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F542AE">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F542AE">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F542AE">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F542AE">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F542AE">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F542AE">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F542AE">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F542AE">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F542AE">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F542AE">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F542AE">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F542AE">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F542AE">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F542AE">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F542AE">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F542AE">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F542AE">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F542AE">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F542AE">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F542AE">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F542AE">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F542AE">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F542AE">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F542AE">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F542AE">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F542AE">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F542AE">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F542AE">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F542AE">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F542AE">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F542AE">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F542AE">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F542AE">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F542AE">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F542AE">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F542AE">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F542AE">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F542AE">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F542AE">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F542AE">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F542AE">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F542AE">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F542AE">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F542AE">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F542AE">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F542AE">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F542AE">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F542AE">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F542AE">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F542AE">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F542AE">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F542AE">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F542AE">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F542AE">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F542AE">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F542AE">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F542AE">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F542AE">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F542AE">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F542AE">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F542AE">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F542AE">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F542AE">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F542AE">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F542AE">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F542AE">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F542AE">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F542AE">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F542AE"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F542AE"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F542AE"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F542AE"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F542AE"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F542AE"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F542AE"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F542AE"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F542AE"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F542AE"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F542AE"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F542AE"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F542AE"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F542AE"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F542AE"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F542AE"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F542AE"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F542AE"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F542AE"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F542AE"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F542AE"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F542AE"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F542AE"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F542AE"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F542AE"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F542AE"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F542AE"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F542AE"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F542AE"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F542AE"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F542AE"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F542AE"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F542AE"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F542AE"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F542AE"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F542AE"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F542AE"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F542AE"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F542AE"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F542AE"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F542AE"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F542AE"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F542AE"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F542AE"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F542AE"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F542AE"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F542AE"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F542AE"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F542AE"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F542AE"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F542AE"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F542AE"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F542AE"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F542AE"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F542AE"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F542AE"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F542AE"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F542AE"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F542AE"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F542AE"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F542AE"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F542AE"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F542AE"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F542AE"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F542AE"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F542AE"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F542AE"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F542AE"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F542AE"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F542AE"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F542AE"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F542AE"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F542AE"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F542AE"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F542AE"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F542AE"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F542AE"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F542AE"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F542AE"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F542AE"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F542AE"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F542AE"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F542AE"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F542AE"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F542AE"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F542AE"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F542AE"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F542AE"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F542AE"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F542AE"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F542AE"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F542AE"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F542AE"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F542AE"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F542AE"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F542AE"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F542AE"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F542AE"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F542AE"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F542AE"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F542AE"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F542AE"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F542AE"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F542AE"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F542AE"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F542AE"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F542AE"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F542AE"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F542AE"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F542AE"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F542AE"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F542AE"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F542AE"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F542AE"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F542AE"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F542AE"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F542AE"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F542AE"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F542AE"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F542AE"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F542AE"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F542AE"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F542AE"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F542AE"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F542AE"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F542AE"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F542AE"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F542AE"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F542AE"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F542AE"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F542AE"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F542AE"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F542AE"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F542AE"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F542AE"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F542AE"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F542AE"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F542AE"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F542AE"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F542AE"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F542AE"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F542AE"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F542AE"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3B2F"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F63B2F" w:rsidRPr="00481A03"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C3EC" w14:textId="77777777" w:rsidR="004803D1" w:rsidRDefault="00F63B2F"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JavaScript framework for frontend apps. </w:t>
            </w:r>
            <w:r w:rsidR="004803D1">
              <w:rPr>
                <w:rFonts w:eastAsia="SimSun" w:cs="Lucida Sans"/>
                <w:kern w:val="3"/>
                <w:szCs w:val="18"/>
                <w:lang w:val="en-US" w:eastAsia="zh-CN" w:bidi="hi-IN"/>
              </w:rPr>
              <w:t>A whole platform for building complex front-end apps. Routing, forms, tests...</w:t>
            </w:r>
            <w:r w:rsidR="004803D1">
              <w:rPr>
                <w:rFonts w:eastAsia="SimSun" w:cs="Lucida Sans"/>
                <w:kern w:val="3"/>
                <w:szCs w:val="18"/>
                <w:lang w:val="en-US" w:eastAsia="zh-CN" w:bidi="hi-IN"/>
              </w:rPr>
              <w:t xml:space="preserve"> </w:t>
            </w:r>
            <w:r w:rsidR="004803D1">
              <w:rPr>
                <w:rFonts w:eastAsia="SimSun" w:cs="Lucida Sans"/>
                <w:kern w:val="3"/>
                <w:szCs w:val="18"/>
                <w:lang w:val="en-US" w:eastAsia="zh-CN" w:bidi="hi-IN"/>
              </w:rPr>
              <w:t>Platform because code written in Angular can be easily used for a web app and for a mobile app.</w:t>
            </w:r>
          </w:p>
          <w:p w14:paraId="1D9437DC" w14:textId="067314D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compiler: takes all the components, all the HTML templates we have written and compiles them into JS.</w:t>
            </w:r>
            <w:r>
              <w:rPr>
                <w:rFonts w:eastAsia="SimSun" w:cs="Lucida Sans"/>
                <w:kern w:val="3"/>
                <w:szCs w:val="18"/>
                <w:lang w:val="en-US" w:eastAsia="zh-CN" w:bidi="hi-IN"/>
              </w:rPr>
              <w:t xml:space="preserve"> Works internally with webpack.</w:t>
            </w:r>
          </w:p>
          <w:p w14:paraId="09952BDD" w14:textId="5A2FC7F7" w:rsidR="00A90042" w:rsidRDefault="00A90042" w:rsidP="00A90042">
            <w:pPr>
              <w:widowControl/>
              <w:suppressLineNumbers/>
              <w:suppressAutoHyphens/>
              <w:spacing w:before="0" w:line="360" w:lineRule="auto"/>
              <w:rPr>
                <w:rFonts w:eastAsia="SimSun" w:cs="Lucida Sans"/>
                <w:kern w:val="3"/>
                <w:szCs w:val="18"/>
                <w:lang w:val="en-US" w:eastAsia="zh-CN" w:bidi="hi-IN"/>
              </w:rPr>
            </w:pPr>
          </w:p>
          <w:p w14:paraId="1289AEC1" w14:textId="726ACFF9" w:rsidR="00F63B2F" w:rsidRPr="00FD6C4D" w:rsidRDefault="00F63B2F"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app directive defines an AngularJS application. The ng-model directive binds the value of HTML controls (input, select, textarea) to application data. The ng-bind directive binds application data to the HTML view.</w:t>
            </w:r>
          </w:p>
        </w:tc>
        <w:tc>
          <w:tcPr>
            <w:tcW w:w="720" w:type="dxa"/>
            <w:vMerge w:val="restart"/>
            <w:tcBorders>
              <w:left w:val="single" w:sz="2" w:space="0" w:color="000000"/>
            </w:tcBorders>
          </w:tcPr>
          <w:p w14:paraId="4701D5D0" w14:textId="77777777" w:rsidR="00F63B2F" w:rsidRPr="00EC43B7" w:rsidRDefault="00F63B2F"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63B2F"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B67A13" w:rsidR="00F63B2F" w:rsidRDefault="00A900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w:t>
            </w:r>
            <w:r w:rsidR="00021DD1">
              <w:rPr>
                <w:rFonts w:eastAsia="SimSun" w:cs="Lucida Sans"/>
                <w:kern w:val="3"/>
                <w:szCs w:val="18"/>
                <w:lang w:val="en-US" w:eastAsia="zh-CN" w:bidi="hi-IN"/>
              </w:rPr>
              <w:t>JS</w:t>
            </w:r>
            <w:r>
              <w:rPr>
                <w:rFonts w:eastAsia="SimSun" w:cs="Lucida Sans"/>
                <w:kern w:val="3"/>
                <w:szCs w:val="18"/>
                <w:lang w:val="en-US" w:eastAsia="zh-CN" w:bidi="hi-IN"/>
              </w:rPr>
              <w:t xml:space="preserve">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0D6D" w14:textId="76408A58" w:rsidR="00A90042" w:rsidRDefault="00637BD4" w:rsidP="00A90042">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p w14:paraId="4E53A06A" w14:textId="7ED56C24" w:rsidR="00F63B2F" w:rsidRDefault="00A90042"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6E079A">
              <w:rPr>
                <w:rFonts w:eastAsia="SimSun" w:cs="Lucida Sans"/>
                <w:kern w:val="3"/>
                <w:szCs w:val="18"/>
                <w:lang w:val="en-US" w:eastAsia="zh-CN" w:bidi="hi-IN"/>
              </w:rPr>
              <w:t xml:space="preserve"> - ng prefix</w:t>
            </w:r>
            <w:r>
              <w:rPr>
                <w:rFonts w:eastAsia="SimSun" w:cs="Lucida Sans"/>
                <w:kern w:val="3"/>
                <w:szCs w:val="18"/>
                <w:lang w:val="en-US" w:eastAsia="zh-CN" w:bidi="hi-IN"/>
              </w:rPr>
              <w:t xml:space="preserve"> (the main Angular building block) and binds data to HTML with expressions.</w:t>
            </w:r>
          </w:p>
        </w:tc>
        <w:tc>
          <w:tcPr>
            <w:tcW w:w="720" w:type="dxa"/>
            <w:tcBorders>
              <w:left w:val="single" w:sz="2" w:space="0" w:color="000000"/>
            </w:tcBorders>
          </w:tcPr>
          <w:p w14:paraId="793DCEEE" w14:textId="77777777" w:rsidR="00F63B2F" w:rsidRDefault="00F63B2F"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xml:space="preserve">// </w:t>
            </w:r>
            <w:r w:rsidRPr="004803D1">
              <w:rPr>
                <w:rStyle w:val="Comments"/>
              </w:rPr>
              <w:t xml:space="preserve">add routing?: N, styles?: </w:t>
            </w:r>
            <w:r w:rsidRPr="004803D1">
              <w:rPr>
                <w:rStyle w:val="Comments"/>
              </w:rPr>
              <w:t>css/</w:t>
            </w:r>
            <w:r w:rsidRPr="004803D1">
              <w:rPr>
                <w:rStyle w:val="Comments"/>
              </w:rPr>
              <w:t>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w:t>
      </w:r>
      <w:r>
        <w:rPr>
          <w:lang w:val="en-US"/>
        </w:rPr>
        <w:t>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87926"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57E2D843" w:rsidR="00687926" w:rsidRPr="00481A03" w:rsidRDefault="00687926" w:rsidP="00BD718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2B5430DA" w:rsidR="00687926" w:rsidRPr="00FD6C4D" w:rsidRDefault="00687926" w:rsidP="00BD7180">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EEFCDE" w14:textId="77777777" w:rsidR="00687926" w:rsidRPr="00EC43B7" w:rsidRDefault="00687926" w:rsidP="00BD7180">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456F8"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77777777" w:rsidR="00D456F8" w:rsidRPr="00481A03" w:rsidRDefault="00D456F8" w:rsidP="00BD718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250E44" w14:textId="77777777" w:rsidR="00D456F8" w:rsidRPr="00FD6C4D" w:rsidRDefault="00D456F8"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A10AD1" w14:textId="77777777" w:rsidR="00D456F8" w:rsidRDefault="00D456F8" w:rsidP="00BD7180">
            <w:pPr>
              <w:widowControl/>
              <w:spacing w:before="0" w:line="360" w:lineRule="auto"/>
            </w:pPr>
          </w:p>
        </w:tc>
      </w:tr>
      <w:tr w:rsidR="00D456F8"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77777777" w:rsidR="00D456F8" w:rsidRPr="00481A03" w:rsidRDefault="00D456F8" w:rsidP="00BD718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0112A" w14:textId="77777777" w:rsidR="00D456F8" w:rsidRPr="00FD6C4D" w:rsidRDefault="00D456F8"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1F7098" w14:textId="77777777" w:rsidR="00D456F8" w:rsidRDefault="00D456F8" w:rsidP="00BD7180">
            <w:pPr>
              <w:widowControl/>
              <w:spacing w:before="0" w:line="360" w:lineRule="auto"/>
            </w:pPr>
          </w:p>
        </w:tc>
      </w:tr>
    </w:tbl>
    <w:p w14:paraId="49BEB124" w14:textId="339E9150" w:rsidR="00687926" w:rsidRDefault="00687926"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F542AE" w:rsidP="007545BB">
            <w:pPr>
              <w:widowControl/>
              <w:spacing w:before="0" w:line="360" w:lineRule="auto"/>
              <w:rPr>
                <w:rStyle w:val="Links"/>
              </w:rPr>
            </w:pPr>
            <w:hyperlink r:id="rId153"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07F258B1"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3D6B0C03"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xml:space="preserve">: a directive which has an HTML template bound </w:t>
            </w:r>
            <w:r w:rsidR="00315BB7">
              <w:rPr>
                <w:rFonts w:eastAsia="SimSun" w:cs="Lucida Sans"/>
                <w:kern w:val="3"/>
                <w:szCs w:val="18"/>
                <w:lang w:val="en-US" w:eastAsia="zh-CN" w:bidi="hi-IN"/>
              </w:rPr>
              <w:lastRenderedPageBreak/>
              <w:t>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lastRenderedPageBreak/>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542AE" w:rsidP="00FF5FCC">
            <w:pPr>
              <w:widowControl/>
              <w:spacing w:before="0" w:line="360" w:lineRule="auto"/>
              <w:rPr>
                <w:rStyle w:val="Links"/>
              </w:rPr>
            </w:pPr>
            <w:hyperlink r:id="rId154"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w:t>
            </w:r>
            <w:r w:rsidRPr="00BC5222">
              <w:rPr>
                <w:rFonts w:eastAsia="SimSun" w:cs="Lucida Sans"/>
                <w:kern w:val="3"/>
                <w:szCs w:val="18"/>
                <w:lang w:val="en-US" w:eastAsia="zh-CN" w:bidi="hi-IN"/>
              </w:rPr>
              <w:lastRenderedPageBreak/>
              <w:t>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542AE" w:rsidP="00FF5FCC">
            <w:pPr>
              <w:widowControl/>
              <w:spacing w:before="0" w:line="360" w:lineRule="auto"/>
              <w:rPr>
                <w:rStyle w:val="Links"/>
              </w:rPr>
            </w:pPr>
            <w:hyperlink r:id="rId155"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F542AE" w:rsidP="00FF5FCC">
            <w:pPr>
              <w:widowControl/>
              <w:spacing w:before="0" w:line="360" w:lineRule="auto"/>
              <w:rPr>
                <w:rStyle w:val="Links"/>
              </w:rPr>
            </w:pPr>
            <w:hyperlink r:id="rId156"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F542AE" w:rsidP="00FF5FCC">
            <w:pPr>
              <w:widowControl/>
              <w:spacing w:before="0" w:line="360" w:lineRule="auto"/>
              <w:rPr>
                <w:rStyle w:val="Links"/>
              </w:rPr>
            </w:pPr>
            <w:hyperlink r:id="rId157"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F542AE" w:rsidP="00FF5FCC">
            <w:pPr>
              <w:widowControl/>
              <w:spacing w:before="0" w:line="360" w:lineRule="auto"/>
              <w:rPr>
                <w:rStyle w:val="Links"/>
              </w:rPr>
            </w:pPr>
            <w:hyperlink r:id="rId158"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F542AE" w:rsidP="00FF5FCC">
            <w:pPr>
              <w:widowControl/>
              <w:spacing w:before="0" w:line="360" w:lineRule="auto"/>
              <w:rPr>
                <w:rStyle w:val="Links"/>
              </w:rPr>
            </w:pPr>
            <w:hyperlink r:id="rId159"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F542AE" w:rsidP="007545BB">
            <w:pPr>
              <w:widowControl/>
              <w:spacing w:before="0" w:line="360" w:lineRule="auto"/>
              <w:rPr>
                <w:rStyle w:val="Links"/>
              </w:rPr>
            </w:pPr>
            <w:hyperlink r:id="rId160"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F542AE" w:rsidP="00E13F44">
            <w:pPr>
              <w:widowControl/>
              <w:spacing w:before="0" w:line="360" w:lineRule="auto"/>
              <w:rPr>
                <w:rStyle w:val="Links"/>
              </w:rPr>
            </w:pPr>
            <w:hyperlink r:id="rId161"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F542AE" w:rsidP="008C130D">
            <w:pPr>
              <w:widowControl/>
              <w:spacing w:before="0" w:line="360" w:lineRule="auto"/>
              <w:rPr>
                <w:rStyle w:val="Links"/>
              </w:rPr>
            </w:pPr>
            <w:hyperlink r:id="rId162"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lastRenderedPageBreak/>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F542AE" w:rsidP="008C130D">
            <w:pPr>
              <w:widowControl/>
              <w:spacing w:before="0" w:line="360" w:lineRule="auto"/>
              <w:rPr>
                <w:rStyle w:val="Links"/>
              </w:rPr>
            </w:pPr>
            <w:hyperlink r:id="rId163"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F542AE" w:rsidP="008C130D">
            <w:pPr>
              <w:widowControl/>
              <w:spacing w:before="0" w:line="360" w:lineRule="auto"/>
              <w:rPr>
                <w:rStyle w:val="Links"/>
              </w:rPr>
            </w:pPr>
            <w:hyperlink r:id="rId164"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F542AE" w:rsidP="008C130D">
            <w:pPr>
              <w:widowControl/>
              <w:spacing w:before="0" w:line="360" w:lineRule="auto"/>
              <w:rPr>
                <w:rStyle w:val="Links"/>
              </w:rPr>
            </w:pPr>
            <w:hyperlink r:id="rId165"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F542AE" w:rsidP="008C130D">
            <w:pPr>
              <w:widowControl/>
              <w:spacing w:before="0" w:line="360" w:lineRule="auto"/>
              <w:rPr>
                <w:rStyle w:val="Links"/>
              </w:rPr>
            </w:pPr>
            <w:hyperlink r:id="rId166"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AD09A6" w:rsidP="00BD7180">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F542AE" w:rsidP="008C130D">
            <w:pPr>
              <w:widowControl/>
              <w:spacing w:before="0" w:line="360" w:lineRule="auto"/>
              <w:rPr>
                <w:rStyle w:val="Links"/>
              </w:rPr>
            </w:pPr>
            <w:hyperlink r:id="rId168"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w:t>
            </w:r>
            <w:r w:rsidRPr="00B609A3">
              <w:rPr>
                <w:rStyle w:val="Keywords"/>
              </w:rPr>
              <w:t>m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B118E" w:rsidP="00BD7180">
            <w:pPr>
              <w:widowControl/>
              <w:spacing w:before="0" w:line="360" w:lineRule="auto"/>
              <w:rPr>
                <w:rStyle w:val="Links"/>
              </w:rPr>
            </w:pPr>
            <w:hyperlink r:id="rId16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92C8" w14:textId="77777777" w:rsidR="00F542AE" w:rsidRDefault="00F542AE" w:rsidP="00CA4F21">
      <w:pPr>
        <w:spacing w:before="0"/>
      </w:pPr>
      <w:r>
        <w:separator/>
      </w:r>
    </w:p>
  </w:endnote>
  <w:endnote w:type="continuationSeparator" w:id="0">
    <w:p w14:paraId="6974AAE8" w14:textId="77777777" w:rsidR="00F542AE" w:rsidRDefault="00F542A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B586" w14:textId="77777777" w:rsidR="00F542AE" w:rsidRDefault="00F542AE" w:rsidP="00CA4F21">
      <w:pPr>
        <w:spacing w:before="0"/>
      </w:pPr>
      <w:r>
        <w:separator/>
      </w:r>
    </w:p>
  </w:footnote>
  <w:footnote w:type="continuationSeparator" w:id="0">
    <w:p w14:paraId="1BBB2664" w14:textId="77777777" w:rsidR="00F542AE" w:rsidRDefault="00F542A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fontTable" Target="fontTable.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theme" Target="theme/theme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31</TotalTime>
  <Pages>131</Pages>
  <Words>31856</Words>
  <Characters>181580</Characters>
  <Application>Microsoft Office Word</Application>
  <DocSecurity>0</DocSecurity>
  <Lines>9556</Lines>
  <Paragraphs>5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27</cp:revision>
  <dcterms:created xsi:type="dcterms:W3CDTF">2021-05-31T06:32:00Z</dcterms:created>
  <dcterms:modified xsi:type="dcterms:W3CDTF">2021-08-23T13:32:00Z</dcterms:modified>
</cp:coreProperties>
</file>